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699B" w14:textId="77777777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C661F0">
        <w:rPr>
          <w:rFonts w:ascii="ＭＳ ゴシック" w:eastAsia="ＭＳ ゴシック" w:hAnsi="ＭＳ ゴシック" w:hint="eastAsia"/>
          <w:b/>
          <w:sz w:val="24"/>
        </w:rPr>
        <w:t>３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14:paraId="415364E7" w14:textId="77777777" w:rsidTr="00D07E88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21E6D9DC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688DB8EA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1FFBCFA9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1A5A5A6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74A798F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1F26248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15538CF6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31ECC" w:rsidRPr="00A32AF1" w14:paraId="35FEF011" w14:textId="77777777" w:rsidTr="00D07E88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1E615" w14:textId="64F295DF" w:rsidR="00931ECC" w:rsidRPr="00D07E88" w:rsidRDefault="00C661F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電子・情報、機械システム研究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40464A1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7956CBF" w14:textId="77777777"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A79C9C1" w14:textId="77777777"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14:paraId="5D3DE04E" w14:textId="77777777"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9D2FF75" w14:textId="77777777"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2021C27" w14:textId="77777777" w:rsidR="00931ECC" w:rsidRPr="00A32AF1" w:rsidRDefault="00931ECC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14:paraId="6F651C4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2270F0" w14:textId="77777777" w:rsidTr="00407D4F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C12C161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169169E7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987737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77777777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77777777" w:rsidR="00BB5664" w:rsidRPr="00A32AF1" w:rsidRDefault="00BB5664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77777777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661F0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A32AF1" w:rsidRDefault="0029749D" w:rsidP="008223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07E8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D07E88">
      <w:pgSz w:w="11906" w:h="16838" w:code="9"/>
      <w:pgMar w:top="851" w:right="907" w:bottom="737" w:left="136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5F0B" w14:textId="77777777" w:rsidR="00443D7D" w:rsidRDefault="00443D7D" w:rsidP="00352FC8">
      <w:r>
        <w:separator/>
      </w:r>
    </w:p>
  </w:endnote>
  <w:endnote w:type="continuationSeparator" w:id="0">
    <w:p w14:paraId="3302E3D3" w14:textId="77777777" w:rsidR="00443D7D" w:rsidRDefault="00443D7D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A3F16" w14:textId="77777777" w:rsidR="00443D7D" w:rsidRDefault="00443D7D" w:rsidP="00352FC8">
      <w:r>
        <w:separator/>
      </w:r>
    </w:p>
  </w:footnote>
  <w:footnote w:type="continuationSeparator" w:id="0">
    <w:p w14:paraId="493B82BD" w14:textId="77777777" w:rsidR="00443D7D" w:rsidRDefault="00443D7D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3D7D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71F6"/>
    <w:rsid w:val="005137F1"/>
    <w:rsid w:val="0052211C"/>
    <w:rsid w:val="00522F97"/>
    <w:rsid w:val="00523374"/>
    <w:rsid w:val="00527C75"/>
    <w:rsid w:val="00534634"/>
    <w:rsid w:val="0053669C"/>
    <w:rsid w:val="00545FC2"/>
    <w:rsid w:val="00550888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1C34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47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7</cp:revision>
  <cp:lastPrinted>2020-05-22T00:40:00Z</cp:lastPrinted>
  <dcterms:created xsi:type="dcterms:W3CDTF">2018-05-16T04:59:00Z</dcterms:created>
  <dcterms:modified xsi:type="dcterms:W3CDTF">2020-11-10T00:37:00Z</dcterms:modified>
</cp:coreProperties>
</file>